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5E751D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</w:p>
    <w:bookmarkEnd w:id="0"/>
    <w:p w:rsidR="00562D8D" w:rsidRPr="00200178" w:rsidRDefault="007D478A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/>
          <w:spacing w:val="-20"/>
          <w:sz w:val="84"/>
          <w:szCs w:val="84"/>
        </w:rPr>
        <w:t>2016年高考数据分析报告</w:t>
      </w:r>
    </w:p>
    <w:p w:rsidR="00A32AA2" w:rsidRPr="00997DAC" w:rsidRDefault="007D478A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/>
          <w:sz w:val="52"/>
          <w:szCs w:val="52"/>
        </w:rPr>
        <w:t>(行政版)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7D478A">
        <w:rPr>
          <w:rFonts w:hint="eastAsia"/>
          <w:noProof/>
        </w:rPr>
        <w:t>北京教育考试院科研办</w:t>
      </w:r>
    </w:p>
    <w:p w:rsidR="00A26B4E" w:rsidRPr="00A26B4E" w:rsidRDefault="007D478A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6年10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7D478A" w:rsidRDefault="00F52CE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63906966" w:history="1">
        <w:r w:rsidR="007D478A" w:rsidRPr="00134C33">
          <w:rPr>
            <w:rStyle w:val="a6"/>
            <w:rFonts w:hint="eastAsia"/>
            <w:noProof/>
          </w:rPr>
          <w:t>第一部分</w:t>
        </w:r>
        <w:r w:rsidR="007D478A" w:rsidRPr="00134C33">
          <w:rPr>
            <w:rStyle w:val="a6"/>
            <w:rFonts w:hint="eastAsia"/>
            <w:noProof/>
          </w:rPr>
          <w:t xml:space="preserve"> </w:t>
        </w:r>
        <w:r w:rsidR="007D478A" w:rsidRPr="00134C33">
          <w:rPr>
            <w:rStyle w:val="a6"/>
            <w:rFonts w:hint="eastAsia"/>
            <w:noProof/>
          </w:rPr>
          <w:t>北京市整体</w:t>
        </w:r>
        <w:r w:rsidR="007D478A">
          <w:rPr>
            <w:noProof/>
            <w:webHidden/>
          </w:rPr>
          <w:tab/>
        </w:r>
        <w:r w:rsidR="007D478A">
          <w:rPr>
            <w:noProof/>
            <w:webHidden/>
          </w:rPr>
          <w:fldChar w:fldCharType="begin"/>
        </w:r>
        <w:r w:rsidR="007D478A">
          <w:rPr>
            <w:noProof/>
            <w:webHidden/>
          </w:rPr>
          <w:instrText xml:space="preserve"> PAGEREF _Toc463906966 \h </w:instrText>
        </w:r>
        <w:r w:rsidR="007D478A">
          <w:rPr>
            <w:noProof/>
            <w:webHidden/>
          </w:rPr>
        </w:r>
        <w:r w:rsidR="007D478A">
          <w:rPr>
            <w:noProof/>
            <w:webHidden/>
          </w:rPr>
          <w:fldChar w:fldCharType="separate"/>
        </w:r>
        <w:r w:rsidR="007D478A">
          <w:rPr>
            <w:noProof/>
            <w:webHidden/>
          </w:rPr>
          <w:t>1</w:t>
        </w:r>
        <w:r w:rsidR="007D478A">
          <w:rPr>
            <w:noProof/>
            <w:webHidden/>
          </w:rPr>
          <w:fldChar w:fldCharType="end"/>
        </w:r>
      </w:hyperlink>
    </w:p>
    <w:p w:rsidR="007D478A" w:rsidRDefault="007D478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67" w:history="1">
        <w:r w:rsidRPr="00134C33">
          <w:rPr>
            <w:rStyle w:val="a6"/>
            <w:rFonts w:hint="eastAsia"/>
            <w:noProof/>
          </w:rPr>
          <w:t>一、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总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68" w:history="1">
        <w:r w:rsidRPr="00134C33">
          <w:rPr>
            <w:rStyle w:val="a6"/>
            <w:rFonts w:hint="eastAsia"/>
            <w:noProof/>
          </w:rPr>
          <w:t>二、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69" w:history="1">
        <w:r w:rsidRPr="00134C33">
          <w:rPr>
            <w:rStyle w:val="a6"/>
            <w:rFonts w:hint="eastAsia"/>
            <w:noProof/>
          </w:rPr>
          <w:t>第二部分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城区、郊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0" w:history="1">
        <w:r w:rsidRPr="00134C33">
          <w:rPr>
            <w:rStyle w:val="a6"/>
            <w:rFonts w:hint="eastAsia"/>
            <w:noProof/>
          </w:rPr>
          <w:t>一、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1" w:history="1">
        <w:r w:rsidRPr="00134C33">
          <w:rPr>
            <w:rStyle w:val="a6"/>
            <w:rFonts w:hint="eastAsia"/>
            <w:noProof/>
          </w:rPr>
          <w:t>二、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2" w:history="1">
        <w:r w:rsidRPr="00134C33">
          <w:rPr>
            <w:rStyle w:val="a6"/>
            <w:rFonts w:hint="eastAsia"/>
            <w:noProof/>
          </w:rPr>
          <w:t>第三部分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区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3" w:history="1">
        <w:r w:rsidRPr="00134C33">
          <w:rPr>
            <w:rStyle w:val="a6"/>
            <w:rFonts w:hint="eastAsia"/>
            <w:noProof/>
          </w:rPr>
          <w:t>一、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4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一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5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二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6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三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数学（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7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四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英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8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五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79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六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地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0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七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政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1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八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文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2" w:history="1">
        <w:r w:rsidRPr="00134C33">
          <w:rPr>
            <w:rStyle w:val="a6"/>
            <w:rFonts w:hint="eastAsia"/>
            <w:noProof/>
          </w:rPr>
          <w:t>二、</w:t>
        </w:r>
        <w:r w:rsidRPr="00134C33">
          <w:rPr>
            <w:rStyle w:val="a6"/>
            <w:rFonts w:hint="eastAsia"/>
            <w:noProof/>
          </w:rPr>
          <w:t xml:space="preserve"> </w:t>
        </w:r>
        <w:r w:rsidRPr="00134C33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3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一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4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二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5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三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数学（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6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四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英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7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五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物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8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六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化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89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七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生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D478A" w:rsidRDefault="007D478A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3906990" w:history="1">
        <w:r w:rsidRPr="00134C33">
          <w:rPr>
            <w:rStyle w:val="a6"/>
            <w:rFonts w:hint="eastAsia"/>
            <w:noProof/>
          </w:rPr>
          <w:t>(</w:t>
        </w:r>
        <w:r w:rsidRPr="00134C33">
          <w:rPr>
            <w:rStyle w:val="a6"/>
            <w:rFonts w:hint="eastAsia"/>
            <w:noProof/>
          </w:rPr>
          <w:t>八</w:t>
        </w:r>
        <w:r w:rsidRPr="00134C33">
          <w:rPr>
            <w:rStyle w:val="a6"/>
            <w:rFonts w:hint="eastAsia"/>
            <w:noProof/>
          </w:rPr>
          <w:t xml:space="preserve">) </w:t>
        </w:r>
        <w:r w:rsidRPr="00134C33">
          <w:rPr>
            <w:rStyle w:val="a6"/>
            <w:rFonts w:hint="eastAsia"/>
            <w:noProof/>
          </w:rPr>
          <w:t>理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396C" w:rsidRDefault="00F52CEA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7D478A" w:rsidRDefault="007D478A" w:rsidP="007D478A">
      <w:pPr>
        <w:pStyle w:val="ExamTitle0"/>
        <w:rPr>
          <w:rFonts w:hint="eastAsia"/>
        </w:rPr>
      </w:pPr>
      <w:bookmarkStart w:id="1" w:name="_Toc463906966"/>
      <w:r>
        <w:rPr>
          <w:rFonts w:hint="eastAsia"/>
        </w:rPr>
        <w:lastRenderedPageBreak/>
        <w:t>北京市整体</w:t>
      </w:r>
      <w:bookmarkEnd w:id="1"/>
    </w:p>
    <w:p w:rsidR="007D478A" w:rsidRDefault="007D478A" w:rsidP="007D478A">
      <w:pPr>
        <w:pStyle w:val="ExamTitle1"/>
        <w:rPr>
          <w:rFonts w:hint="eastAsia"/>
        </w:rPr>
      </w:pPr>
      <w:bookmarkStart w:id="2" w:name="_Toc463906967"/>
      <w:r>
        <w:rPr>
          <w:rFonts w:hint="eastAsia"/>
        </w:rPr>
        <w:t>总体</w:t>
      </w:r>
      <w:bookmarkEnd w:id="2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文科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55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50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99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7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5.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2.7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-0.7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理科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7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50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15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5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5.5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6.4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-0.69</w:t>
            </w:r>
          </w:p>
        </w:tc>
      </w:tr>
    </w:tbl>
    <w:p w:rsidR="004268B6" w:rsidRDefault="004268B6" w:rsidP="007D478A">
      <w:pPr>
        <w:pStyle w:val="ExamBodyText"/>
      </w:pPr>
    </w:p>
    <w:p w:rsidR="007D478A" w:rsidRDefault="007D478A" w:rsidP="007D478A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总分分数分布图</w:t>
      </w:r>
    </w:p>
    <w:p w:rsidR="007D478A" w:rsidRDefault="007D478A" w:rsidP="007D478A">
      <w:pPr>
        <w:pStyle w:val="ExamBodyText"/>
        <w:jc w:val="center"/>
      </w:pPr>
      <w:r>
        <w:rPr>
          <w:noProof/>
        </w:rPr>
        <w:drawing>
          <wp:inline distT="0" distB="0" distL="0" distR="0" wp14:anchorId="6A6E9814" wp14:editId="6DFE31F6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76～7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4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51～6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6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.9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.4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26～6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.3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1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.7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01～6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0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.0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91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.7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76～6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66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.7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58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9.4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51～5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78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.4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6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0.9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26～5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72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.0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09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.0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01～5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7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.4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56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4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76～5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35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.7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1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0.2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51～4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0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.1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02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7.3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26～4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0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.7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92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3.1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01～4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3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.7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365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7.8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76～4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.8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26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1.7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51～3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0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.6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66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4.3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lastRenderedPageBreak/>
              <w:t>326～3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8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.8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95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1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01～3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.2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15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7.4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76～3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30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.4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51～2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41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1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26～2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46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4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01～2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51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7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76～2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53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51～1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54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26～1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54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76～1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55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.00</w:t>
            </w:r>
          </w:p>
        </w:tc>
      </w:tr>
    </w:tbl>
    <w:p w:rsidR="007D478A" w:rsidRDefault="007D478A" w:rsidP="007D478A">
      <w:pPr>
        <w:pStyle w:val="ExamBodyText"/>
        <w:jc w:val="center"/>
      </w:pPr>
    </w:p>
    <w:p w:rsidR="007D478A" w:rsidRDefault="007D478A" w:rsidP="007D478A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总分分数分布图</w:t>
      </w:r>
    </w:p>
    <w:p w:rsidR="007D478A" w:rsidRDefault="007D478A" w:rsidP="007D478A">
      <w:pPr>
        <w:pStyle w:val="ExamBodyText"/>
        <w:jc w:val="center"/>
      </w:pPr>
      <w:r>
        <w:rPr>
          <w:noProof/>
        </w:rPr>
        <w:drawing>
          <wp:inline distT="0" distB="0" distL="0" distR="0" wp14:anchorId="645A5E5C" wp14:editId="0E1BCC53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701～7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76～7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8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.1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9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.1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51～6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65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.9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4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.1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26～6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90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.7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5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4.8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01～6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54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.6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50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5.4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76～6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82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.4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32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6.9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51～5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83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.4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615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.4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26～5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58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.7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74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1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501～5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24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.7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298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8.8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76～5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649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.9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563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6.8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51～4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19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.5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783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3.3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426～4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74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.2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957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8.6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lastRenderedPageBreak/>
              <w:t>401～4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1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.6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078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2.2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76～4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2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.7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171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5.0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51～3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232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8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26～3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2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274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.1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301～3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02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.9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76～3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19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4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51～2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27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6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26～2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2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8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201～2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5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76～20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66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51～17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73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26～150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77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.0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101～125</w:t>
            </w:r>
          </w:p>
        </w:tc>
        <w:tc>
          <w:tcPr>
            <w:tcW w:w="192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3378</w:t>
            </w:r>
          </w:p>
        </w:tc>
        <w:tc>
          <w:tcPr>
            <w:tcW w:w="1928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.00</w:t>
            </w:r>
          </w:p>
        </w:tc>
      </w:tr>
    </w:tbl>
    <w:p w:rsidR="007D478A" w:rsidRDefault="007D478A" w:rsidP="007D478A">
      <w:pPr>
        <w:pStyle w:val="ExamBodyText"/>
        <w:jc w:val="center"/>
      </w:pPr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高考上线人数比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vMerge w:val="restart"/>
            <w:shd w:val="clear" w:color="auto" w:fill="auto"/>
            <w:vAlign w:val="center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类别</w:t>
            </w:r>
          </w:p>
        </w:tc>
        <w:tc>
          <w:tcPr>
            <w:tcW w:w="4131" w:type="dxa"/>
            <w:gridSpan w:val="3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文科</w:t>
            </w:r>
          </w:p>
        </w:tc>
        <w:tc>
          <w:tcPr>
            <w:tcW w:w="4131" w:type="dxa"/>
            <w:gridSpan w:val="3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理科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vMerge/>
            <w:shd w:val="clear" w:color="auto" w:fill="auto"/>
            <w:vAlign w:val="center"/>
          </w:tcPr>
          <w:p w:rsidR="007D478A" w:rsidRDefault="007D478A" w:rsidP="007D478A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数线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数线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50以上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2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.5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152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.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600以上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981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.2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67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6.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一本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35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1.4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224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二本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616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6.8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0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884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三本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1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.3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0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138</w:t>
            </w:r>
          </w:p>
        </w:tc>
        <w:tc>
          <w:tcPr>
            <w:tcW w:w="13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.4</w:t>
            </w:r>
          </w:p>
        </w:tc>
      </w:tr>
    </w:tbl>
    <w:p w:rsidR="007D478A" w:rsidRDefault="007D478A" w:rsidP="007D478A">
      <w:pPr>
        <w:pStyle w:val="ExamBodyText"/>
        <w:jc w:val="center"/>
      </w:pPr>
    </w:p>
    <w:p w:rsidR="007D478A" w:rsidRDefault="007D478A" w:rsidP="007D478A">
      <w:pPr>
        <w:pStyle w:val="ExamTitle1"/>
        <w:rPr>
          <w:rFonts w:hint="eastAsia"/>
        </w:rPr>
      </w:pPr>
      <w:bookmarkStart w:id="3" w:name="_Toc463906968"/>
      <w:r>
        <w:rPr>
          <w:rFonts w:hint="eastAsia"/>
        </w:rPr>
        <w:t>文科</w:t>
      </w:r>
      <w:bookmarkEnd w:id="3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各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学科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数学文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文综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0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5.6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3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7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3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0.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391D442A" wp14:editId="32CCDE7E">
            <wp:extent cx="4380952" cy="27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各学科得分率图</w:t>
      </w:r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各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学科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数学理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理综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5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30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6.9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1.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3.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1.1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7.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6.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4.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</w:tbl>
    <w:p w:rsidR="007D478A" w:rsidRDefault="007D478A" w:rsidP="007D478A"/>
    <w:p w:rsidR="007D478A" w:rsidRDefault="007D478A" w:rsidP="007D478A">
      <w:pPr>
        <w:keepNext/>
        <w:jc w:val="center"/>
      </w:pPr>
      <w:r>
        <w:rPr>
          <w:noProof/>
        </w:rPr>
        <w:drawing>
          <wp:inline distT="0" distB="0" distL="0" distR="0" wp14:anchorId="28DA126B" wp14:editId="51016930">
            <wp:extent cx="4380952" cy="27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各学科得分率图</w:t>
      </w:r>
    </w:p>
    <w:p w:rsidR="007D478A" w:rsidRDefault="007D478A">
      <w:pPr>
        <w:widowControl/>
        <w:jc w:val="left"/>
      </w:pPr>
      <w:r>
        <w:br w:type="page"/>
      </w:r>
    </w:p>
    <w:p w:rsidR="007D478A" w:rsidRDefault="007D478A" w:rsidP="007D478A">
      <w:pPr>
        <w:pStyle w:val="ExamTitle0"/>
        <w:rPr>
          <w:rFonts w:hint="eastAsia"/>
        </w:rPr>
      </w:pPr>
      <w:bookmarkStart w:id="4" w:name="_Toc463906969"/>
      <w:r>
        <w:rPr>
          <w:rFonts w:hint="eastAsia"/>
        </w:rPr>
        <w:lastRenderedPageBreak/>
        <w:t>城区、郊区</w:t>
      </w:r>
      <w:bookmarkEnd w:id="4"/>
    </w:p>
    <w:p w:rsidR="007D478A" w:rsidRDefault="007D478A" w:rsidP="007D478A">
      <w:pPr>
        <w:pStyle w:val="ExamTitle1"/>
        <w:rPr>
          <w:rFonts w:hint="eastAsia"/>
        </w:rPr>
      </w:pPr>
      <w:bookmarkStart w:id="5" w:name="_Toc463906970"/>
      <w:r>
        <w:rPr>
          <w:rFonts w:hint="eastAsia"/>
        </w:rPr>
        <w:t>文科</w:t>
      </w:r>
      <w:bookmarkEnd w:id="5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03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50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99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7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4.1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7.97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-0.8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47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50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94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39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9.9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9.5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-0.66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数学文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文综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5D62495B" wp14:editId="1EA502CD">
            <wp:extent cx="5619048" cy="2771429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图</w:t>
      </w:r>
    </w:p>
    <w:p w:rsidR="007D478A" w:rsidRDefault="007D478A">
      <w:pPr>
        <w:widowControl/>
        <w:jc w:val="left"/>
      </w:pPr>
      <w:r>
        <w:br w:type="page"/>
      </w:r>
    </w:p>
    <w:p w:rsidR="007D478A" w:rsidRDefault="007D478A" w:rsidP="007D478A">
      <w:pPr>
        <w:pStyle w:val="ExamTitle1"/>
        <w:rPr>
          <w:rFonts w:hint="eastAsia"/>
        </w:rPr>
      </w:pPr>
      <w:bookmarkStart w:id="6" w:name="_Toc463906971"/>
      <w:r>
        <w:rPr>
          <w:rFonts w:hint="eastAsia"/>
        </w:rPr>
        <w:lastRenderedPageBreak/>
        <w:t>理科</w:t>
      </w:r>
      <w:bookmarkEnd w:id="6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73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50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15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5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8.6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2.58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-1.0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64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50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81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31.0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7.6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8.85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-0.45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数学理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理综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9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204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1205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17373889" wp14:editId="3C808E73">
            <wp:extent cx="5619048" cy="277142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图</w:t>
      </w:r>
    </w:p>
    <w:p w:rsidR="007D478A" w:rsidRDefault="007D478A">
      <w:pPr>
        <w:widowControl/>
        <w:jc w:val="left"/>
      </w:pPr>
      <w:r>
        <w:br w:type="page"/>
      </w:r>
    </w:p>
    <w:p w:rsidR="007D478A" w:rsidRDefault="007D478A" w:rsidP="007D478A">
      <w:pPr>
        <w:pStyle w:val="ExamTitle0"/>
        <w:rPr>
          <w:rFonts w:hint="eastAsia"/>
        </w:rPr>
      </w:pPr>
      <w:bookmarkStart w:id="7" w:name="_Toc463906972"/>
      <w:r>
        <w:rPr>
          <w:rFonts w:hint="eastAsia"/>
        </w:rPr>
        <w:lastRenderedPageBreak/>
        <w:t>区县分析</w:t>
      </w:r>
      <w:bookmarkEnd w:id="7"/>
    </w:p>
    <w:p w:rsidR="007D478A" w:rsidRDefault="007D478A" w:rsidP="007D478A">
      <w:pPr>
        <w:pStyle w:val="ExamTitle1"/>
        <w:rPr>
          <w:rFonts w:hint="eastAsia"/>
        </w:rPr>
      </w:pPr>
      <w:bookmarkStart w:id="8" w:name="_Toc463906973"/>
      <w:r>
        <w:rPr>
          <w:rFonts w:hint="eastAsia"/>
        </w:rPr>
        <w:t>文科</w:t>
      </w:r>
      <w:bookmarkEnd w:id="8"/>
    </w:p>
    <w:p w:rsidR="007D478A" w:rsidRDefault="007D478A" w:rsidP="007D478A">
      <w:pPr>
        <w:pStyle w:val="ExamTitle2"/>
        <w:rPr>
          <w:rFonts w:hint="eastAsia"/>
        </w:rPr>
      </w:pPr>
      <w:bookmarkStart w:id="9" w:name="_Toc463906974"/>
      <w:r>
        <w:rPr>
          <w:rFonts w:hint="eastAsia"/>
        </w:rPr>
        <w:t>总分</w:t>
      </w:r>
      <w:bookmarkEnd w:id="9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各区文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5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4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9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8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3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5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7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6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8.4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04.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3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9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8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0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04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0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62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7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1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08.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499839B3" wp14:editId="6FEA672F">
            <wp:extent cx="5057143" cy="28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各区文科总分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0" w:name="_Toc463906975"/>
      <w:r>
        <w:rPr>
          <w:rFonts w:hint="eastAsia"/>
        </w:rPr>
        <w:t>语文</w:t>
      </w:r>
      <w:bookmarkEnd w:id="10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5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6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5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8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5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1F768EAA" wp14:editId="224BC1F6">
            <wp:extent cx="5057143" cy="28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1" w:name="_Toc463906976"/>
      <w:r>
        <w:rPr>
          <w:rFonts w:hint="eastAsia"/>
        </w:rPr>
        <w:t>数学（文）</w:t>
      </w:r>
      <w:bookmarkEnd w:id="11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文）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5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2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9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5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9.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6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9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5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2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0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3.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7.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8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7B97A7C7" wp14:editId="040C7170">
            <wp:extent cx="5057143" cy="28666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文）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2" w:name="_Toc463906977"/>
      <w:r>
        <w:rPr>
          <w:rFonts w:hint="eastAsia"/>
        </w:rPr>
        <w:t>英语</w:t>
      </w:r>
      <w:bookmarkEnd w:id="12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4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8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8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6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8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.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37C0890" wp14:editId="0861582E">
            <wp:extent cx="5057143" cy="28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3" w:name="_Toc463906978"/>
      <w:r>
        <w:rPr>
          <w:rFonts w:hint="eastAsia"/>
        </w:rPr>
        <w:t>历史</w:t>
      </w:r>
      <w:bookmarkEnd w:id="13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7.4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8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0C24E67B" wp14:editId="7EAAC5BC">
            <wp:extent cx="5057143" cy="28666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4" w:name="_Toc463906979"/>
      <w:r>
        <w:rPr>
          <w:rFonts w:hint="eastAsia"/>
        </w:rPr>
        <w:t>地理</w:t>
      </w:r>
      <w:bookmarkEnd w:id="14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3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F2ABB04" wp14:editId="45553975">
            <wp:extent cx="5057143" cy="28666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5" w:name="_Toc463906980"/>
      <w:r>
        <w:rPr>
          <w:rFonts w:hint="eastAsia"/>
        </w:rPr>
        <w:t>政治</w:t>
      </w:r>
      <w:bookmarkEnd w:id="15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6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7.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6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CB6D2B6" wp14:editId="2CBE50A2">
            <wp:extent cx="5057143" cy="28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6" w:name="_Toc463906981"/>
      <w:r>
        <w:rPr>
          <w:rFonts w:hint="eastAsia"/>
        </w:rPr>
        <w:t>文综</w:t>
      </w:r>
      <w:bookmarkEnd w:id="16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0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3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4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6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3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0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4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9.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4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7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79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0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0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7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1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74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75.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9.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0.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0DB95AE1" wp14:editId="1AE01FC4">
            <wp:extent cx="5057143" cy="28666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学科得分率图</w:t>
      </w:r>
    </w:p>
    <w:p w:rsidR="007D478A" w:rsidRDefault="007D478A" w:rsidP="007D478A">
      <w:pPr>
        <w:pStyle w:val="ExamTitle1"/>
        <w:rPr>
          <w:rFonts w:hint="eastAsia"/>
        </w:rPr>
      </w:pPr>
      <w:bookmarkStart w:id="17" w:name="_Toc463906982"/>
      <w:r>
        <w:rPr>
          <w:rFonts w:hint="eastAsia"/>
        </w:rPr>
        <w:t>理科</w:t>
      </w:r>
      <w:bookmarkEnd w:id="17"/>
    </w:p>
    <w:p w:rsidR="007D478A" w:rsidRDefault="007D478A" w:rsidP="007D478A">
      <w:pPr>
        <w:pStyle w:val="ExamTitle2"/>
        <w:rPr>
          <w:rFonts w:hint="eastAsia"/>
        </w:rPr>
      </w:pPr>
      <w:bookmarkStart w:id="18" w:name="_Toc463906983"/>
      <w:r>
        <w:rPr>
          <w:rFonts w:hint="eastAsia"/>
        </w:rPr>
        <w:t>总分</w:t>
      </w:r>
      <w:bookmarkEnd w:id="18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各区理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5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8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7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4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8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8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0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5.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64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4.5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02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8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1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2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4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93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75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487.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0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08.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A3BA3FA" wp14:editId="6D0E9345">
            <wp:extent cx="5057143" cy="28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各区理科总分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19" w:name="_Toc463906984"/>
      <w:r>
        <w:rPr>
          <w:rFonts w:hint="eastAsia"/>
        </w:rPr>
        <w:t>语文</w:t>
      </w:r>
      <w:bookmarkEnd w:id="19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6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0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2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6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1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5.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D9F28BC" wp14:editId="7DEA6A04">
            <wp:extent cx="5057143" cy="28666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20" w:name="_Toc463906985"/>
      <w:r>
        <w:rPr>
          <w:rFonts w:hint="eastAsia"/>
        </w:rPr>
        <w:t>数学（理）</w:t>
      </w:r>
      <w:bookmarkEnd w:id="20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理）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1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5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1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2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0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6.4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.9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6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8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8.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318C5EA4" wp14:editId="71177571">
            <wp:extent cx="5057143" cy="28666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理）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21" w:name="_Toc463906986"/>
      <w:r>
        <w:rPr>
          <w:rFonts w:hint="eastAsia"/>
        </w:rPr>
        <w:t>英语</w:t>
      </w:r>
      <w:bookmarkEnd w:id="21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3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9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8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3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4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0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13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20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9.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7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9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2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3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0.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8.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04.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3D7E9AB0" wp14:editId="3D01184C">
            <wp:extent cx="5057143" cy="28666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22" w:name="_Toc463906987"/>
      <w:r>
        <w:rPr>
          <w:rFonts w:hint="eastAsia"/>
        </w:rPr>
        <w:t>物理</w:t>
      </w:r>
      <w:bookmarkEnd w:id="22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物理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1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5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4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4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9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1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0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1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86.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3.7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0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1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8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6.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075D0DA5" wp14:editId="17E116D6">
            <wp:extent cx="5057143" cy="28666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物理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23" w:name="_Toc463906988"/>
      <w:r>
        <w:rPr>
          <w:rFonts w:hint="eastAsia"/>
        </w:rPr>
        <w:t>化学</w:t>
      </w:r>
      <w:bookmarkEnd w:id="23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7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0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7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6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8.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70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8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4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2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0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1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8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5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63.0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3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01ABBA62" wp14:editId="3419F288">
            <wp:extent cx="5057143" cy="28666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24" w:name="_Toc463906989"/>
      <w:r>
        <w:rPr>
          <w:rFonts w:hint="eastAsia"/>
        </w:rPr>
        <w:t>生物</w:t>
      </w:r>
      <w:bookmarkEnd w:id="24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物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6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7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5.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8.2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4.2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3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1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2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4.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54.4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7B9B917E" wp14:editId="1A298C35">
            <wp:extent cx="5057143" cy="28666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物学科得分率图</w:t>
      </w:r>
    </w:p>
    <w:p w:rsidR="007D478A" w:rsidRDefault="007D478A" w:rsidP="007D478A">
      <w:pPr>
        <w:pStyle w:val="ExamTitle2"/>
        <w:rPr>
          <w:rFonts w:hint="eastAsia"/>
        </w:rPr>
      </w:pPr>
      <w:bookmarkStart w:id="25" w:name="_Toc463906990"/>
      <w:r>
        <w:rPr>
          <w:rFonts w:hint="eastAsia"/>
        </w:rPr>
        <w:t>理综</w:t>
      </w:r>
      <w:bookmarkEnd w:id="25"/>
    </w:p>
    <w:p w:rsidR="007D478A" w:rsidRDefault="007D478A" w:rsidP="007D478A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D478A" w:rsidTr="007D47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bookmarkStart w:id="26" w:name="_GoBack"/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4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13.3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8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12.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21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4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3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05.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215.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1.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8.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2.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7.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7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7.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7.9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0.1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83.1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8.6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193.6</w:t>
            </w:r>
          </w:p>
        </w:tc>
      </w:tr>
      <w:tr w:rsidR="007D478A" w:rsidTr="007D478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D478A" w:rsidRDefault="007D478A" w:rsidP="007D478A">
            <w:pPr>
              <w:pStyle w:val="TableContent2"/>
            </w:pPr>
            <w:r>
              <w:t>0.68</w:t>
            </w:r>
          </w:p>
        </w:tc>
      </w:tr>
      <w:bookmarkEnd w:id="26"/>
    </w:tbl>
    <w:p w:rsidR="007D478A" w:rsidRDefault="007D478A" w:rsidP="007D478A">
      <w:pPr>
        <w:pStyle w:val="ExamBodyText"/>
      </w:pPr>
    </w:p>
    <w:p w:rsidR="007D478A" w:rsidRDefault="007D478A" w:rsidP="007D478A">
      <w:pPr>
        <w:pStyle w:val="ExamBodyText"/>
        <w:keepNext/>
        <w:jc w:val="center"/>
      </w:pPr>
      <w:r>
        <w:rPr>
          <w:noProof/>
        </w:rPr>
        <w:lastRenderedPageBreak/>
        <w:drawing>
          <wp:inline distT="0" distB="0" distL="0" distR="0" wp14:anchorId="3D4161F2" wp14:editId="10575609">
            <wp:extent cx="5057143" cy="28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8A" w:rsidRDefault="007D478A" w:rsidP="007D478A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学科得分率图</w:t>
      </w:r>
    </w:p>
    <w:p w:rsidR="007D478A" w:rsidRPr="007D478A" w:rsidRDefault="007D478A" w:rsidP="007D478A"/>
    <w:sectPr w:rsidR="007D478A" w:rsidRPr="007D478A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8A" w:rsidRDefault="007D478A">
      <w:r>
        <w:separator/>
      </w:r>
    </w:p>
  </w:endnote>
  <w:endnote w:type="continuationSeparator" w:id="0">
    <w:p w:rsidR="007D478A" w:rsidRDefault="007D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7D478A">
      <w:rPr>
        <w:rStyle w:val="a4"/>
        <w:noProof/>
        <w:sz w:val="21"/>
        <w:szCs w:val="21"/>
      </w:rPr>
      <w:t>21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8A" w:rsidRDefault="007D478A">
      <w:r>
        <w:separator/>
      </w:r>
    </w:p>
  </w:footnote>
  <w:footnote w:type="continuationSeparator" w:id="0">
    <w:p w:rsidR="007D478A" w:rsidRDefault="007D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83665F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8A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478A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2EBF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2CEA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B99171-A460-4A90-B175-C48BB5B9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D503-945A-4902-9FE1-BA73E409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</Template>
  <TotalTime>2</TotalTime>
  <Pages>24</Pages>
  <Words>1704</Words>
  <Characters>9714</Characters>
  <Application>Microsoft Office Word</Application>
  <DocSecurity>0</DocSecurity>
  <Lines>80</Lines>
  <Paragraphs>22</Paragraphs>
  <ScaleCrop>false</ScaleCrop>
  <Company>TAEA</Company>
  <LinksUpToDate>false</LinksUpToDate>
  <CharactersWithSpaces>1139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wangsa</dc:creator>
  <cp:keywords/>
  <dc:description/>
  <cp:lastModifiedBy>wangsa</cp:lastModifiedBy>
  <cp:revision>1</cp:revision>
  <dcterms:created xsi:type="dcterms:W3CDTF">2016-10-10T15:52:00Z</dcterms:created>
  <dcterms:modified xsi:type="dcterms:W3CDTF">2016-10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